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8E5FF9">
      <w:pPr>
        <w:rPr>
          <w:b/>
          <w:lang w:bidi="en-US"/>
        </w:rPr>
      </w:pPr>
      <w:r>
        <w:rPr>
          <w:b/>
          <w:lang w:bidi="en-US"/>
        </w:rPr>
        <w:t>RA 7.6 - PROPGI</w:t>
      </w:r>
      <w:r w:rsidR="00C86D3E">
        <w:rPr>
          <w:b/>
          <w:lang w:bidi="en-US"/>
        </w:rPr>
        <w:t xml:space="preserve"> </w:t>
      </w:r>
      <w:r w:rsidR="005A6527" w:rsidRPr="005A6527">
        <w:rPr>
          <w:b/>
          <w:lang w:bidi="en-US"/>
        </w:rPr>
        <w:t>– Pesquisa - Projetos por Centros Acadêmicos</w:t>
      </w:r>
    </w:p>
    <w:p w:rsidR="00C64026" w:rsidRDefault="00C64026"/>
    <w:tbl>
      <w:tblPr>
        <w:tblW w:w="13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104"/>
        <w:gridCol w:w="1052"/>
        <w:gridCol w:w="1040"/>
        <w:gridCol w:w="1019"/>
        <w:gridCol w:w="596"/>
        <w:gridCol w:w="1196"/>
        <w:gridCol w:w="1240"/>
        <w:gridCol w:w="596"/>
        <w:gridCol w:w="974"/>
        <w:gridCol w:w="1163"/>
        <w:gridCol w:w="740"/>
        <w:gridCol w:w="596"/>
        <w:gridCol w:w="1109"/>
      </w:tblGrid>
      <w:tr w:rsidR="00C303C5" w:rsidRPr="00C303C5" w:rsidTr="00C303C5">
        <w:trPr>
          <w:trHeight w:val="31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ENTRO ACADÊMICO</w:t>
            </w:r>
          </w:p>
        </w:tc>
        <w:tc>
          <w:tcPr>
            <w:tcW w:w="120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JETOS</w:t>
            </w:r>
          </w:p>
        </w:tc>
      </w:tr>
      <w:tr w:rsidR="00C303C5" w:rsidRPr="00C303C5" w:rsidTr="00C303C5">
        <w:trPr>
          <w:trHeight w:val="31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ESSOAL ENVOLVIDO</w:t>
            </w:r>
          </w:p>
        </w:tc>
      </w:tr>
      <w:tr w:rsidR="00C303C5" w:rsidRPr="00C303C5" w:rsidTr="00C303C5">
        <w:trPr>
          <w:trHeight w:val="31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ISCEN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Pessoas</w:t>
            </w:r>
            <w:proofErr w:type="gramEnd"/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Envolvidas</w:t>
            </w:r>
          </w:p>
        </w:tc>
      </w:tr>
      <w:tr w:rsidR="00C303C5" w:rsidRPr="00C303C5" w:rsidTr="00C303C5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m andament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ralisad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ncel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ncluíd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laborado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IBIC/I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UNIRIO/I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B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E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JP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L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303C5" w:rsidRPr="00C303C5" w:rsidTr="00C303C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3C5" w:rsidRPr="00C303C5" w:rsidRDefault="00C303C5" w:rsidP="00C303C5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303C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C5" w:rsidRPr="00C303C5" w:rsidRDefault="00C303C5" w:rsidP="00C303C5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8E5FF9" w:rsidRDefault="00C219D7" w:rsidP="00361FD3">
      <w:pPr>
        <w:tabs>
          <w:tab w:val="left" w:pos="3119"/>
        </w:tabs>
        <w:autoSpaceDE/>
        <w:adjustRightInd/>
        <w:jc w:val="both"/>
      </w:pPr>
      <w:r w:rsidRPr="008E5FF9">
        <w:t xml:space="preserve">Fonte: </w:t>
      </w:r>
      <w:r w:rsidR="00A72C6B" w:rsidRPr="008E5FF9">
        <w:rPr>
          <w:lang w:eastAsia="pt-BR"/>
        </w:rPr>
        <w:t>(preencher com o nome da Unidade Organizacional que prestou a informação)</w:t>
      </w:r>
    </w:p>
    <w:p w:rsidR="006E4E1B" w:rsidRPr="008E5FF9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8E5FF9">
        <w:rPr>
          <w:b/>
          <w:u w:val="single"/>
        </w:rPr>
        <w:t>OBJETIVO</w:t>
      </w:r>
    </w:p>
    <w:p w:rsidR="0060065B" w:rsidRPr="008E5FF9" w:rsidRDefault="00407841" w:rsidP="00076A54">
      <w:pPr>
        <w:spacing w:before="120" w:after="120"/>
        <w:jc w:val="both"/>
        <w:rPr>
          <w:bCs/>
          <w:lang w:eastAsia="pt-BR"/>
        </w:rPr>
      </w:pPr>
      <w:r w:rsidRPr="008E5FF9">
        <w:rPr>
          <w:bCs/>
          <w:lang w:eastAsia="pt-BR"/>
        </w:rPr>
        <w:t>Identificar a situação dos projetos de pesquisa por Centro Acadêmico.</w:t>
      </w:r>
    </w:p>
    <w:p w:rsidR="00B52F2F" w:rsidRPr="008E5FF9" w:rsidRDefault="00B52F2F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8E5FF9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8E5FF9">
        <w:rPr>
          <w:b/>
          <w:bCs/>
          <w:u w:val="single"/>
          <w:lang w:eastAsia="pt-BR"/>
        </w:rPr>
        <w:t>PREENCHIMENTO</w:t>
      </w:r>
    </w:p>
    <w:p w:rsidR="008D16FA" w:rsidRPr="008E5FF9" w:rsidRDefault="00407841" w:rsidP="008D16FA">
      <w:pPr>
        <w:spacing w:before="120" w:after="120"/>
        <w:rPr>
          <w:bCs/>
          <w:lang w:eastAsia="pt-BR"/>
        </w:rPr>
      </w:pPr>
      <w:r w:rsidRPr="008E5FF9">
        <w:rPr>
          <w:bCs/>
          <w:lang w:eastAsia="pt-BR"/>
        </w:rPr>
        <w:t>Preencher conforme descrição constante das colunas respectivas.</w:t>
      </w:r>
      <w:bookmarkStart w:id="0" w:name="_GoBack"/>
      <w:bookmarkEnd w:id="0"/>
    </w:p>
    <w:sectPr w:rsidR="008D16FA" w:rsidRPr="008E5FF9" w:rsidSect="00551E20">
      <w:headerReference w:type="default" r:id="rId8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F9" w:rsidRDefault="008E5FF9" w:rsidP="008E5FF9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61383" r:id="rId2"/>
      </w:object>
    </w:r>
  </w:p>
  <w:p w:rsidR="008E5FF9" w:rsidRPr="00A069AF" w:rsidRDefault="008E5FF9" w:rsidP="008E5FF9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8E5FF9" w:rsidRPr="00A069AF" w:rsidRDefault="008E5FF9" w:rsidP="008E5FF9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8E5FF9" w:rsidRPr="00A069AF" w:rsidRDefault="008E5FF9" w:rsidP="008E5FF9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8E5FF9" w:rsidRDefault="008E5FF9" w:rsidP="008E5F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F7558"/>
    <w:rsid w:val="00106AC5"/>
    <w:rsid w:val="0011323B"/>
    <w:rsid w:val="00122573"/>
    <w:rsid w:val="001334A5"/>
    <w:rsid w:val="00135E28"/>
    <w:rsid w:val="001465A3"/>
    <w:rsid w:val="00160CF1"/>
    <w:rsid w:val="00161A82"/>
    <w:rsid w:val="00173BE2"/>
    <w:rsid w:val="001D24AD"/>
    <w:rsid w:val="001E174F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E0E13"/>
    <w:rsid w:val="003E2F08"/>
    <w:rsid w:val="003E5528"/>
    <w:rsid w:val="003F15BC"/>
    <w:rsid w:val="003F2308"/>
    <w:rsid w:val="00407841"/>
    <w:rsid w:val="004103F6"/>
    <w:rsid w:val="004250D4"/>
    <w:rsid w:val="00442333"/>
    <w:rsid w:val="00444590"/>
    <w:rsid w:val="00445232"/>
    <w:rsid w:val="00446B0E"/>
    <w:rsid w:val="004479F9"/>
    <w:rsid w:val="00456A79"/>
    <w:rsid w:val="00472134"/>
    <w:rsid w:val="00472B06"/>
    <w:rsid w:val="00476777"/>
    <w:rsid w:val="004B33B0"/>
    <w:rsid w:val="004B415A"/>
    <w:rsid w:val="004B44D1"/>
    <w:rsid w:val="00501076"/>
    <w:rsid w:val="00512C3C"/>
    <w:rsid w:val="00515DF1"/>
    <w:rsid w:val="00517D1F"/>
    <w:rsid w:val="005403A0"/>
    <w:rsid w:val="00551E20"/>
    <w:rsid w:val="00563938"/>
    <w:rsid w:val="00574CBB"/>
    <w:rsid w:val="00592597"/>
    <w:rsid w:val="005957FA"/>
    <w:rsid w:val="005A6527"/>
    <w:rsid w:val="005D103D"/>
    <w:rsid w:val="005D27CD"/>
    <w:rsid w:val="005E38F1"/>
    <w:rsid w:val="0060065B"/>
    <w:rsid w:val="00612CAA"/>
    <w:rsid w:val="00622DF7"/>
    <w:rsid w:val="00660357"/>
    <w:rsid w:val="00660971"/>
    <w:rsid w:val="00662197"/>
    <w:rsid w:val="00672717"/>
    <w:rsid w:val="00677BBA"/>
    <w:rsid w:val="00690977"/>
    <w:rsid w:val="00694F76"/>
    <w:rsid w:val="006C1B23"/>
    <w:rsid w:val="006D7D4D"/>
    <w:rsid w:val="006E2F20"/>
    <w:rsid w:val="006E4E1B"/>
    <w:rsid w:val="006E6BEE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7223"/>
    <w:rsid w:val="00847E02"/>
    <w:rsid w:val="008865B6"/>
    <w:rsid w:val="008A22BC"/>
    <w:rsid w:val="008D11FA"/>
    <w:rsid w:val="008D16FA"/>
    <w:rsid w:val="008E5FF9"/>
    <w:rsid w:val="00923330"/>
    <w:rsid w:val="009325D7"/>
    <w:rsid w:val="0099376D"/>
    <w:rsid w:val="009A2968"/>
    <w:rsid w:val="009A64CC"/>
    <w:rsid w:val="009A68FA"/>
    <w:rsid w:val="009C090F"/>
    <w:rsid w:val="009E0885"/>
    <w:rsid w:val="00A72C6B"/>
    <w:rsid w:val="00A73957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210A2"/>
    <w:rsid w:val="00D2142E"/>
    <w:rsid w:val="00D2328D"/>
    <w:rsid w:val="00D30A50"/>
    <w:rsid w:val="00D34D83"/>
    <w:rsid w:val="00D63FB5"/>
    <w:rsid w:val="00DD0B77"/>
    <w:rsid w:val="00E30469"/>
    <w:rsid w:val="00E339B2"/>
    <w:rsid w:val="00E34A62"/>
    <w:rsid w:val="00E36F43"/>
    <w:rsid w:val="00E41F9B"/>
    <w:rsid w:val="00E55A7E"/>
    <w:rsid w:val="00E62242"/>
    <w:rsid w:val="00E710F2"/>
    <w:rsid w:val="00E801A1"/>
    <w:rsid w:val="00E95825"/>
    <w:rsid w:val="00E97583"/>
    <w:rsid w:val="00EA0815"/>
    <w:rsid w:val="00EC7DB9"/>
    <w:rsid w:val="00EE0487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E749-DF39-4A00-B861-64F6303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8</cp:revision>
  <dcterms:created xsi:type="dcterms:W3CDTF">2014-11-10T16:22:00Z</dcterms:created>
  <dcterms:modified xsi:type="dcterms:W3CDTF">2017-11-30T17:36:00Z</dcterms:modified>
</cp:coreProperties>
</file>